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06C2" w14:textId="77777777"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</w:t>
      </w:r>
      <w:r w:rsidR="008A6C0B">
        <w:rPr>
          <w:b/>
          <w:bCs/>
          <w:sz w:val="28"/>
          <w:szCs w:val="28"/>
        </w:rPr>
        <w:t xml:space="preserve"> ПРЕДЛОЖЕНИЙ</w:t>
      </w:r>
    </w:p>
    <w:p w14:paraId="59DF1751" w14:textId="77777777" w:rsidR="00980900" w:rsidRPr="0033395A" w:rsidRDefault="00980900" w:rsidP="00980900">
      <w:pPr>
        <w:jc w:val="center"/>
        <w:rPr>
          <w:sz w:val="28"/>
          <w:szCs w:val="28"/>
        </w:rPr>
      </w:pPr>
    </w:p>
    <w:p w14:paraId="5E8E6C45" w14:textId="77777777"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B9503D">
        <w:rPr>
          <w:b/>
          <w:sz w:val="22"/>
          <w:szCs w:val="22"/>
        </w:rPr>
        <w:t>01/27/10-22/00016797</w:t>
      </w:r>
    </w:p>
    <w:p w14:paraId="18DC77D9" w14:textId="77777777"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0" w:name="OLE_LINK5"/>
      <w:bookmarkStart w:id="1" w:name="OLE_LINK6"/>
      <w:r w:rsidR="001D360B">
        <w:fldChar w:fldCharType="begin"/>
      </w:r>
      <w:r w:rsidR="00596697">
        <w:instrText>HYPERLINK "https://pravo.rkomi.ru/projects#npa=16797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s</w:t>
      </w:r>
      <w:r w:rsidR="001D360B" w:rsidRPr="00B9503D">
        <w:rPr>
          <w:rStyle w:val="a8"/>
        </w:rPr>
        <w:t>://</w:t>
      </w:r>
      <w:r w:rsidR="001D360B" w:rsidRPr="001D360B">
        <w:rPr>
          <w:rStyle w:val="a8"/>
          <w:lang w:val="en-US"/>
        </w:rPr>
        <w:t>pravo</w:t>
      </w:r>
      <w:r w:rsidR="001D360B" w:rsidRPr="00B9503D">
        <w:rPr>
          <w:rStyle w:val="a8"/>
        </w:rPr>
        <w:t>.</w:t>
      </w:r>
      <w:r w:rsidR="001D360B" w:rsidRPr="001D360B">
        <w:rPr>
          <w:rStyle w:val="a8"/>
          <w:lang w:val="en-US"/>
        </w:rPr>
        <w:t>rkomi</w:t>
      </w:r>
      <w:r w:rsidR="001D360B" w:rsidRPr="00B9503D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B9503D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B9503D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B9503D">
        <w:rPr>
          <w:rStyle w:val="a8"/>
        </w:rPr>
        <w:t>=16797</w:t>
      </w:r>
      <w:bookmarkEnd w:id="0"/>
      <w:bookmarkEnd w:id="1"/>
      <w:r w:rsidR="001D360B">
        <w:fldChar w:fldCharType="end"/>
      </w:r>
    </w:p>
    <w:p w14:paraId="5CEE7F12" w14:textId="77777777"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7.10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2.11.2022</w:t>
      </w:r>
    </w:p>
    <w:p w14:paraId="448DBB11" w14:textId="77777777"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B9503D">
        <w:rPr>
          <w:b/>
          <w:sz w:val="22"/>
          <w:szCs w:val="22"/>
        </w:rPr>
        <w:t>5</w:t>
      </w:r>
    </w:p>
    <w:p w14:paraId="0C4E59BD" w14:textId="77777777"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8A6C0B" w:rsidRPr="008A6C0B">
        <w:rPr>
          <w:b/>
          <w:sz w:val="22"/>
          <w:szCs w:val="22"/>
        </w:rPr>
        <w:t>Администрация МО МР «Сыктывдинский»</w:t>
      </w:r>
    </w:p>
    <w:p w14:paraId="34D563FA" w14:textId="77777777" w:rsidR="00980900" w:rsidRDefault="00980900" w:rsidP="00117C8F"/>
    <w:tbl>
      <w:tblPr>
        <w:tblStyle w:val="tablebody"/>
        <w:tblW w:w="5000" w:type="pct"/>
        <w:tblInd w:w="0" w:type="dxa"/>
        <w:tblLook w:val="04A0" w:firstRow="1" w:lastRow="0" w:firstColumn="1" w:lastColumn="0" w:noHBand="0" w:noVBand="1"/>
      </w:tblPr>
      <w:tblGrid>
        <w:gridCol w:w="933"/>
        <w:gridCol w:w="3527"/>
        <w:gridCol w:w="5501"/>
        <w:gridCol w:w="4709"/>
      </w:tblGrid>
      <w:tr w:rsidR="00980900" w:rsidRPr="00A829FF" w14:paraId="18024943" w14:textId="77777777" w:rsidTr="008A6C0B">
        <w:trPr>
          <w:trHeight w:val="270"/>
        </w:trPr>
        <w:tc>
          <w:tcPr>
            <w:tcW w:w="318" w:type="pct"/>
            <w:vAlign w:val="center"/>
          </w:tcPr>
          <w:p w14:paraId="79695020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02" w:type="pct"/>
            <w:vAlign w:val="center"/>
          </w:tcPr>
          <w:p w14:paraId="5833C174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875" w:type="pct"/>
            <w:vAlign w:val="center"/>
          </w:tcPr>
          <w:p w14:paraId="54915349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605" w:type="pct"/>
            <w:vAlign w:val="center"/>
          </w:tcPr>
          <w:p w14:paraId="6634F0AF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14:paraId="2AC14118" w14:textId="77777777" w:rsidR="00272233" w:rsidRPr="00B17966" w:rsidRDefault="00272233" w:rsidP="00117C8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096"/>
        <w:gridCol w:w="1639"/>
      </w:tblGrid>
      <w:tr w:rsidR="008032A4" w:rsidRPr="00B17966" w14:paraId="3A8E9D05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092" w14:textId="77777777" w:rsidR="008032A4" w:rsidRPr="00B17966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поступивших ответов (в том числе согласований, предложений и замечаний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CC7D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A6C0B" w:rsidRPr="00B17966" w14:paraId="12B41B1B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8D8" w14:textId="77777777" w:rsidR="008A6C0B" w:rsidRPr="008A6C0B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согласова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49A5" w14:textId="77777777" w:rsidR="008A6C0B" w:rsidRPr="00F35CD5" w:rsidRDefault="00F35CD5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32A4" w:rsidRPr="00B17966" w14:paraId="1A23ADCB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9E52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7C84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14:paraId="7AF73890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66A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E042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14:paraId="44FDD104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E6D" w14:textId="77777777"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EE03" w14:textId="77777777"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58485DE5" w14:textId="77777777" w:rsidR="00B53590" w:rsidRDefault="00B53590" w:rsidP="00117C8F">
      <w:pPr>
        <w:rPr>
          <w:sz w:val="28"/>
          <w:szCs w:val="28"/>
        </w:rPr>
      </w:pPr>
    </w:p>
    <w:p w14:paraId="6B46F30E" w14:textId="77777777" w:rsidR="008A6C0B" w:rsidRDefault="008A6C0B" w:rsidP="00117C8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4253"/>
        <w:gridCol w:w="1134"/>
        <w:gridCol w:w="3054"/>
      </w:tblGrid>
      <w:tr w:rsidR="00F239DD" w14:paraId="3AC27263" w14:textId="77777777" w:rsidTr="00F239DD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1BE74A43" w14:textId="194B9F88" w:rsidR="00F239DD" w:rsidRDefault="006F12CC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 Владимир Михайлович</w:t>
            </w:r>
          </w:p>
        </w:tc>
        <w:tc>
          <w:tcPr>
            <w:tcW w:w="850" w:type="dxa"/>
            <w:vAlign w:val="center"/>
          </w:tcPr>
          <w:p w14:paraId="1318AEA8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4F10CFE" w14:textId="4552B317" w:rsidR="00F239DD" w:rsidRDefault="00F239DD" w:rsidP="008B4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9503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  <w:r w:rsidR="00B9503D">
              <w:rPr>
                <w:sz w:val="28"/>
                <w:szCs w:val="28"/>
              </w:rPr>
              <w:t xml:space="preserve"> ноября</w:t>
            </w:r>
            <w:r>
              <w:rPr>
                <w:sz w:val="28"/>
                <w:szCs w:val="28"/>
              </w:rPr>
              <w:t xml:space="preserve"> 202</w:t>
            </w:r>
            <w:r w:rsidR="00B950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1E8C3B53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14:paraId="04CCAAD5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</w:tr>
      <w:tr w:rsidR="00F239DD" w14:paraId="2E41F1B9" w14:textId="77777777" w:rsidTr="00F239DD"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14:paraId="50AB24F8" w14:textId="77777777" w:rsidR="00F239DD" w:rsidRP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850" w:type="dxa"/>
            <w:vAlign w:val="center"/>
          </w:tcPr>
          <w:p w14:paraId="50B6123D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73E68752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14:paraId="6DE25AD5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vAlign w:val="center"/>
          </w:tcPr>
          <w:p w14:paraId="1FC39BEF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</w:tbl>
    <w:p w14:paraId="32E30E24" w14:textId="77777777" w:rsidR="008A6C0B" w:rsidRPr="00B17966" w:rsidRDefault="008A6C0B" w:rsidP="00117C8F">
      <w:pPr>
        <w:rPr>
          <w:sz w:val="28"/>
          <w:szCs w:val="28"/>
        </w:rPr>
      </w:pPr>
    </w:p>
    <w:sectPr w:rsidR="008A6C0B" w:rsidRPr="00B17966" w:rsidSect="008A6C0B">
      <w:headerReference w:type="even" r:id="rId8"/>
      <w:pgSz w:w="16838" w:h="11906" w:orient="landscape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6E45" w14:textId="77777777" w:rsidR="00160986" w:rsidRDefault="00160986">
      <w:r>
        <w:separator/>
      </w:r>
    </w:p>
  </w:endnote>
  <w:endnote w:type="continuationSeparator" w:id="0">
    <w:p w14:paraId="4F6C26CC" w14:textId="77777777" w:rsidR="00160986" w:rsidRDefault="0016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0B2F" w14:textId="77777777" w:rsidR="00160986" w:rsidRDefault="00160986">
      <w:r>
        <w:separator/>
      </w:r>
    </w:p>
  </w:footnote>
  <w:footnote w:type="continuationSeparator" w:id="0">
    <w:p w14:paraId="00667D08" w14:textId="77777777" w:rsidR="00160986" w:rsidRDefault="00160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97AC" w14:textId="77777777"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96645" w14:textId="77777777"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 w16cid:durableId="780614108">
    <w:abstractNumId w:val="1"/>
  </w:num>
  <w:num w:numId="2" w16cid:durableId="241379779">
    <w:abstractNumId w:val="2"/>
  </w:num>
  <w:num w:numId="3" w16cid:durableId="65287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0986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4EC3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2CC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6FE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3FDF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C0B"/>
    <w:rsid w:val="008A6FBF"/>
    <w:rsid w:val="008A714F"/>
    <w:rsid w:val="008B0DC4"/>
    <w:rsid w:val="008B1838"/>
    <w:rsid w:val="008B3B01"/>
    <w:rsid w:val="008B4238"/>
    <w:rsid w:val="008B47DB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03D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39DD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5CD5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947EC"/>
  <w15:docId w15:val="{071B0CF7-C7E0-4E42-B853-B37E2036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B9F7-4C2E-4E80-BD8A-096FEEF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Puser03_0</cp:lastModifiedBy>
  <cp:revision>17</cp:revision>
  <cp:lastPrinted>2015-05-12T12:20:00Z</cp:lastPrinted>
  <dcterms:created xsi:type="dcterms:W3CDTF">2015-07-24T13:51:00Z</dcterms:created>
  <dcterms:modified xsi:type="dcterms:W3CDTF">2022-11-1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